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A8" w:rsidRDefault="004104A8" w:rsidP="004104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D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104A8" w:rsidRPr="004104A8" w:rsidRDefault="004104A8" w:rsidP="004104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761E">
        <w:rPr>
          <w:rFonts w:ascii="Times New Roman" w:hAnsi="Times New Roman" w:cs="Times New Roman"/>
          <w:b/>
          <w:sz w:val="28"/>
          <w:szCs w:val="28"/>
        </w:rPr>
        <w:t xml:space="preserve">должностного лица администрации сельского поселения Венцы-Заря Гулькевичского района по проекту решения </w:t>
      </w: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Pr="00A0761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нцы-Заря Гулькевичского района </w:t>
      </w:r>
      <w:r w:rsidRPr="004459AF">
        <w:rPr>
          <w:rFonts w:ascii="Times New Roman" w:hAnsi="Times New Roman" w:cs="Times New Roman"/>
          <w:b/>
          <w:sz w:val="28"/>
          <w:szCs w:val="28"/>
        </w:rPr>
        <w:t>«</w:t>
      </w:r>
      <w:r w:rsidRPr="004104A8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27 сессии III созыва Совета сельского поселения Венцы-Заря Гулькевичского района от 14 июня 2016 г. № 1 «Об утверждении Положения о комиссии по соблюдению требований к служебному поведению лиц, замещающих муниципальные должности и должности муниципальной службы сельского поселения Венцы-Заря</w:t>
      </w:r>
      <w:proofErr w:type="gramEnd"/>
      <w:r w:rsidRPr="004104A8">
        <w:rPr>
          <w:rFonts w:ascii="Times New Roman" w:hAnsi="Times New Roman" w:cs="Times New Roman"/>
          <w:b/>
          <w:sz w:val="28"/>
          <w:szCs w:val="28"/>
        </w:rPr>
        <w:t xml:space="preserve"> Гулькевичского района и урегулированию конфликта интересов»</w:t>
      </w:r>
    </w:p>
    <w:p w:rsidR="004104A8" w:rsidRDefault="004104A8" w:rsidP="004104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4A8" w:rsidRDefault="004104A8" w:rsidP="004104A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 2023  года                             № 4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нцы</w:t>
      </w:r>
      <w:proofErr w:type="spellEnd"/>
    </w:p>
    <w:p w:rsidR="004104A8" w:rsidRDefault="004104A8" w:rsidP="004104A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4A8" w:rsidRPr="004104A8" w:rsidRDefault="004104A8" w:rsidP="004104A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17 июля 2009 года              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1789-КЗ «О противодействии коррупции в Краснодарском крае», решением 60 сессии Совета сельского поселения Венцы-Заря  от 30 августа 2018 года № 3 «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Об утверждении порядка проведения антикоррупционной экспертизы нормативных правовых актов и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проектов нормативных правовых актов Совета сельского поселения Венцы-Заря Гулькевичского район</w:t>
      </w:r>
      <w:r>
        <w:rPr>
          <w:rFonts w:ascii="Times New Roman" w:hAnsi="Times New Roman"/>
          <w:sz w:val="28"/>
          <w:szCs w:val="28"/>
        </w:rPr>
        <w:t xml:space="preserve">», должностным лицом администрации сельского поселения Венцы-Заря Гулькевичского района проведена антикоррупционная экспертиза представленного на согласование проекта решения Совета сельского поселения Венцы-Заря Гулькевичского района </w:t>
      </w:r>
      <w:r w:rsidRPr="004459AF">
        <w:rPr>
          <w:rFonts w:ascii="Times New Roman" w:hAnsi="Times New Roman" w:cs="Times New Roman"/>
          <w:sz w:val="28"/>
          <w:szCs w:val="28"/>
        </w:rPr>
        <w:t>«</w:t>
      </w:r>
      <w:r w:rsidRPr="004104A8">
        <w:rPr>
          <w:rFonts w:ascii="Times New Roman" w:hAnsi="Times New Roman" w:cs="Times New Roman"/>
          <w:sz w:val="28"/>
          <w:szCs w:val="28"/>
        </w:rPr>
        <w:t>О внесении изменений в решение 27 сессии III созыва Совета сельского поселения Венцы-Заря Гулькевичского района от 14 июня 2016 г. № 1 «Об утверждении Положения о комиссии по соблюдению</w:t>
      </w:r>
      <w:proofErr w:type="gramEnd"/>
      <w:r w:rsidRPr="004104A8">
        <w:rPr>
          <w:rFonts w:ascii="Times New Roman" w:hAnsi="Times New Roman" w:cs="Times New Roman"/>
          <w:sz w:val="28"/>
          <w:szCs w:val="28"/>
        </w:rPr>
        <w:t> требований к служебному поведению лиц, замещающих муниципальные должности и должности муниципальной службы сельского поселения </w:t>
      </w:r>
      <w:proofErr w:type="gramStart"/>
      <w:r w:rsidRPr="004104A8"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 w:rsidRPr="004104A8">
        <w:rPr>
          <w:rFonts w:ascii="Times New Roman" w:hAnsi="Times New Roman" w:cs="Times New Roman"/>
          <w:sz w:val="28"/>
          <w:szCs w:val="28"/>
        </w:rPr>
        <w:t xml:space="preserve"> Гулькевичского района и урегулированию конфликта интересов»</w:t>
      </w:r>
      <w:r w:rsidRPr="00A0761E">
        <w:rPr>
          <w:rFonts w:ascii="Times New Roman" w:hAnsi="Times New Roman" w:cs="Times New Roman"/>
          <w:sz w:val="28"/>
          <w:szCs w:val="28"/>
        </w:rPr>
        <w:t>, (далее – проект решения), подготовленног</w:t>
      </w:r>
      <w:r w:rsidRPr="00D5454C">
        <w:rPr>
          <w:rFonts w:ascii="Times New Roman" w:hAnsi="Times New Roman" w:cs="Times New Roman"/>
          <w:sz w:val="28"/>
          <w:szCs w:val="28"/>
        </w:rPr>
        <w:t xml:space="preserve">о главным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сектора </w:t>
      </w:r>
      <w:r w:rsidRPr="00D5454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Венцы-Заря Гулькевич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иа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4104A8" w:rsidRPr="00D5454C" w:rsidRDefault="004104A8" w:rsidP="004104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ноября</w:t>
      </w:r>
      <w:r w:rsidRPr="00D5454C">
        <w:rPr>
          <w:rFonts w:ascii="Times New Roman" w:hAnsi="Times New Roman" w:cs="Times New Roman"/>
          <w:sz w:val="28"/>
          <w:szCs w:val="28"/>
        </w:rPr>
        <w:t xml:space="preserve"> 2023 года проект решения размещен на сайте сельского поселения </w:t>
      </w:r>
      <w:proofErr w:type="gramStart"/>
      <w:r w:rsidRPr="00D5454C"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 w:rsidRPr="00D5454C">
        <w:rPr>
          <w:rFonts w:ascii="Times New Roman" w:hAnsi="Times New Roman" w:cs="Times New Roman"/>
          <w:sz w:val="28"/>
          <w:szCs w:val="28"/>
        </w:rPr>
        <w:t xml:space="preserve"> Гулькевичского района </w:t>
      </w:r>
      <w:hyperlink r:id="rId6" w:history="1">
        <w:r w:rsidRPr="00D5454C">
          <w:rPr>
            <w:rStyle w:val="a3"/>
            <w:rFonts w:ascii="Times New Roman" w:hAnsi="Times New Roman" w:cs="Times New Roman"/>
            <w:sz w:val="28"/>
            <w:szCs w:val="28"/>
          </w:rPr>
          <w:t>www.vency-zarya.ru</w:t>
        </w:r>
      </w:hyperlink>
      <w:r w:rsidRPr="00D5454C">
        <w:rPr>
          <w:rFonts w:ascii="Times New Roman" w:hAnsi="Times New Roman" w:cs="Times New Roman"/>
          <w:sz w:val="28"/>
          <w:szCs w:val="28"/>
        </w:rPr>
        <w:t>.</w:t>
      </w:r>
    </w:p>
    <w:p w:rsidR="004104A8" w:rsidRPr="00D5454C" w:rsidRDefault="004104A8" w:rsidP="004104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21 ноября</w:t>
      </w:r>
      <w:r w:rsidRPr="00D5454C">
        <w:rPr>
          <w:rFonts w:ascii="Times New Roman" w:hAnsi="Times New Roman" w:cs="Times New Roman"/>
          <w:sz w:val="28"/>
          <w:szCs w:val="28"/>
        </w:rPr>
        <w:t xml:space="preserve"> 2023 года по </w:t>
      </w:r>
      <w:r>
        <w:rPr>
          <w:rFonts w:ascii="Times New Roman" w:hAnsi="Times New Roman" w:cs="Times New Roman"/>
          <w:sz w:val="28"/>
          <w:szCs w:val="28"/>
        </w:rPr>
        <w:t>29 ноября</w:t>
      </w:r>
      <w:r w:rsidRPr="00D5454C">
        <w:rPr>
          <w:rFonts w:ascii="Times New Roman" w:hAnsi="Times New Roman" w:cs="Times New Roman"/>
          <w:sz w:val="28"/>
          <w:szCs w:val="28"/>
        </w:rPr>
        <w:t xml:space="preserve"> 2023 года заключений независимых экспертов по результатам антикоррупционной экспертизы не поступило.</w:t>
      </w:r>
    </w:p>
    <w:p w:rsidR="004104A8" w:rsidRPr="00D5454C" w:rsidRDefault="004104A8" w:rsidP="004104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54C">
        <w:rPr>
          <w:rFonts w:ascii="Times New Roman" w:hAnsi="Times New Roman" w:cs="Times New Roman"/>
          <w:sz w:val="28"/>
          <w:szCs w:val="28"/>
        </w:rPr>
        <w:lastRenderedPageBreak/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й проект решения и приложенные к нему материалы, проведя антикоррупционную экспертизу проекта решения, учитывая, что заключений независимых экспертов не поступило, должностное лицо администрации сельского поселения Венцы-Заря Гулькевичского района пришло к выводу, что в проекте решения Совета</w:t>
      </w:r>
      <w:r w:rsidRPr="00D5454C">
        <w:rPr>
          <w:rFonts w:ascii="Times New Roman" w:hAnsi="Times New Roman" w:cs="Times New Roman"/>
          <w:sz w:val="28"/>
          <w:szCs w:val="28"/>
        </w:rPr>
        <w:t xml:space="preserve"> сельского поселения Венцы-Заря Гулькевичского </w:t>
      </w:r>
      <w:r w:rsidRPr="00A0761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04A8">
        <w:rPr>
          <w:rFonts w:ascii="Times New Roman" w:hAnsi="Times New Roman" w:cs="Times New Roman"/>
          <w:sz w:val="28"/>
          <w:szCs w:val="28"/>
        </w:rPr>
        <w:t>О внесении изменений в решение 27 сессии III созыва Совета сельского поселения Венцы-Заря Гулькевичского района от 14 июня</w:t>
      </w:r>
      <w:proofErr w:type="gramEnd"/>
      <w:r w:rsidRPr="004104A8">
        <w:rPr>
          <w:rFonts w:ascii="Times New Roman" w:hAnsi="Times New Roman" w:cs="Times New Roman"/>
          <w:sz w:val="28"/>
          <w:szCs w:val="28"/>
        </w:rPr>
        <w:t> 2016 г. № 1 «Об утверждении Положения о комиссии по соблюдению требований к служебному поведению лиц, замещающих муниципальные должности и должности муниципальной службы сельского поселения </w:t>
      </w:r>
      <w:proofErr w:type="gramStart"/>
      <w:r w:rsidRPr="004104A8"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 w:rsidRPr="004104A8">
        <w:rPr>
          <w:rFonts w:ascii="Times New Roman" w:hAnsi="Times New Roman" w:cs="Times New Roman"/>
          <w:sz w:val="28"/>
          <w:szCs w:val="28"/>
        </w:rPr>
        <w:t xml:space="preserve"> Гулькевичского района и урегулированию конфликта интересов</w:t>
      </w:r>
      <w:r w:rsidRPr="00D5454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5454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D5454C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4104A8" w:rsidRPr="00D5454C" w:rsidRDefault="004104A8" w:rsidP="004104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>Проект нормативного акта может быть рекомендован для официального принятия.</w:t>
      </w:r>
    </w:p>
    <w:p w:rsidR="004104A8" w:rsidRDefault="004104A8" w:rsidP="00410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4A8" w:rsidRDefault="004104A8" w:rsidP="00410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4A8" w:rsidRDefault="004104A8" w:rsidP="00410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администрации </w:t>
      </w:r>
    </w:p>
    <w:p w:rsidR="004104A8" w:rsidRDefault="004104A8" w:rsidP="00410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04A8" w:rsidRDefault="004104A8" w:rsidP="00410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    Э.Б. Оленцова</w:t>
      </w:r>
    </w:p>
    <w:p w:rsidR="004104A8" w:rsidRDefault="004104A8" w:rsidP="004104A8"/>
    <w:p w:rsidR="004104A8" w:rsidRDefault="004104A8" w:rsidP="004104A8"/>
    <w:p w:rsidR="00FA14C1" w:rsidRDefault="00FA14C1"/>
    <w:sectPr w:rsidR="00FA1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A8"/>
    <w:rsid w:val="004104A8"/>
    <w:rsid w:val="00FA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104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10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cy-zar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98B0-252B-46DD-95B2-0ADD7358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1</cp:revision>
  <cp:lastPrinted>2023-12-14T07:59:00Z</cp:lastPrinted>
  <dcterms:created xsi:type="dcterms:W3CDTF">2023-12-14T07:56:00Z</dcterms:created>
  <dcterms:modified xsi:type="dcterms:W3CDTF">2023-12-14T08:00:00Z</dcterms:modified>
</cp:coreProperties>
</file>